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267AFA">
        <w:rPr>
          <w:b/>
          <w:sz w:val="28"/>
          <w:szCs w:val="28"/>
        </w:rPr>
        <w:t>April</w:t>
      </w:r>
      <w:r w:rsidR="00406B6D">
        <w:rPr>
          <w:b/>
          <w:sz w:val="28"/>
          <w:szCs w:val="28"/>
        </w:rPr>
        <w:t xml:space="preserve"> 23</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w:t>
      </w:r>
      <w:proofErr w:type="spellStart"/>
      <w:r w:rsidR="00560D51">
        <w:rPr>
          <w:sz w:val="20"/>
          <w:szCs w:val="20"/>
        </w:rPr>
        <w:t>Hemmesch</w:t>
      </w:r>
      <w:proofErr w:type="spellEnd"/>
      <w:r w:rsidR="00560D51">
        <w:rPr>
          <w:sz w:val="20"/>
          <w:szCs w:val="20"/>
        </w:rPr>
        <w:t>,</w:t>
      </w:r>
      <w:r w:rsidR="0099163F">
        <w:rPr>
          <w:sz w:val="20"/>
          <w:szCs w:val="20"/>
        </w:rPr>
        <w:t xml:space="preserve"> </w:t>
      </w:r>
      <w:r w:rsidR="00A24DD9">
        <w:rPr>
          <w:sz w:val="20"/>
          <w:szCs w:val="20"/>
        </w:rPr>
        <w:t>G</w:t>
      </w:r>
      <w:r w:rsidR="00745F49">
        <w:rPr>
          <w:sz w:val="20"/>
          <w:szCs w:val="20"/>
        </w:rPr>
        <w:t>ary Clem,</w:t>
      </w:r>
      <w:r w:rsidR="0099163F">
        <w:rPr>
          <w:sz w:val="20"/>
          <w:szCs w:val="20"/>
        </w:rPr>
        <w:t xml:space="preserve"> Ericka Larson, </w:t>
      </w:r>
      <w:r w:rsidR="00B5703A">
        <w:rPr>
          <w:sz w:val="20"/>
          <w:szCs w:val="20"/>
        </w:rPr>
        <w:t>Karen Pool</w:t>
      </w:r>
      <w:r w:rsidR="00710D46">
        <w:rPr>
          <w:sz w:val="20"/>
          <w:szCs w:val="20"/>
        </w:rPr>
        <w:t xml:space="preserve">, </w:t>
      </w:r>
      <w:r w:rsidR="00D1609F">
        <w:rPr>
          <w:sz w:val="20"/>
          <w:szCs w:val="20"/>
        </w:rPr>
        <w:t>Jeremy Larson</w:t>
      </w:r>
      <w:r w:rsidR="00B5703A">
        <w:rPr>
          <w:sz w:val="20"/>
          <w:szCs w:val="20"/>
        </w:rPr>
        <w:t xml:space="preserve">, Rick Pool, </w:t>
      </w:r>
      <w:r w:rsidR="00DB36CF">
        <w:rPr>
          <w:sz w:val="20"/>
          <w:szCs w:val="20"/>
        </w:rPr>
        <w:t xml:space="preserve">Laura Clem, Bryan </w:t>
      </w:r>
      <w:proofErr w:type="spellStart"/>
      <w:r w:rsidR="00DB36CF">
        <w:rPr>
          <w:sz w:val="20"/>
          <w:szCs w:val="20"/>
        </w:rPr>
        <w:t>Kulm</w:t>
      </w:r>
      <w:proofErr w:type="spellEnd"/>
      <w:r w:rsidR="00DB36CF">
        <w:rPr>
          <w:sz w:val="20"/>
          <w:szCs w:val="20"/>
        </w:rPr>
        <w:t xml:space="preserve">, Gary </w:t>
      </w:r>
      <w:proofErr w:type="spellStart"/>
      <w:r w:rsidR="00DB36CF">
        <w:rPr>
          <w:sz w:val="20"/>
          <w:szCs w:val="20"/>
        </w:rPr>
        <w:t>Ebner</w:t>
      </w:r>
      <w:proofErr w:type="spellEnd"/>
      <w:r w:rsidR="00DB36CF">
        <w:rPr>
          <w:sz w:val="20"/>
          <w:szCs w:val="20"/>
        </w:rPr>
        <w:t xml:space="preserve">, Brett </w:t>
      </w:r>
      <w:proofErr w:type="spellStart"/>
      <w:r w:rsidR="00DB36CF">
        <w:rPr>
          <w:sz w:val="20"/>
          <w:szCs w:val="20"/>
        </w:rPr>
        <w:t>Svendsen</w:t>
      </w:r>
      <w:proofErr w:type="spellEnd"/>
      <w:r w:rsidR="00DB36CF">
        <w:rPr>
          <w:sz w:val="20"/>
          <w:szCs w:val="20"/>
        </w:rPr>
        <w:t xml:space="preserve">, Robert Erickson, </w:t>
      </w:r>
      <w:r w:rsidR="00B5703A">
        <w:rPr>
          <w:sz w:val="20"/>
          <w:szCs w:val="20"/>
        </w:rPr>
        <w:t>Paul Nelson.</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194320">
        <w:rPr>
          <w:sz w:val="20"/>
          <w:szCs w:val="20"/>
        </w:rPr>
        <w:t>5</w:t>
      </w:r>
      <w:r w:rsidR="00D7171D" w:rsidRPr="002B1235">
        <w:rPr>
          <w:sz w:val="20"/>
          <w:szCs w:val="20"/>
        </w:rPr>
        <w:t xml:space="preserve"> </w:t>
      </w:r>
      <w:r w:rsidR="00AA13A3" w:rsidRPr="002B1235">
        <w:rPr>
          <w:sz w:val="20"/>
          <w:szCs w:val="20"/>
        </w:rPr>
        <w:t xml:space="preserve">pm by </w:t>
      </w:r>
      <w:r w:rsidR="0083566C" w:rsidRPr="002B1235">
        <w:rPr>
          <w:sz w:val="20"/>
          <w:szCs w:val="20"/>
        </w:rPr>
        <w:t>C</w:t>
      </w:r>
      <w:r w:rsidR="0075796D" w:rsidRPr="002B1235">
        <w:rPr>
          <w:sz w:val="20"/>
          <w:szCs w:val="20"/>
        </w:rPr>
        <w:t xml:space="preserve">raig </w:t>
      </w:r>
      <w:proofErr w:type="spellStart"/>
      <w:r w:rsidR="0075796D" w:rsidRPr="002B1235">
        <w:rPr>
          <w:sz w:val="20"/>
          <w:szCs w:val="20"/>
        </w:rPr>
        <w:t>Hemmesch</w:t>
      </w:r>
      <w:proofErr w:type="spellEnd"/>
      <w:r w:rsidR="00A24DD9" w:rsidRPr="002B1235">
        <w:rPr>
          <w:sz w:val="20"/>
          <w:szCs w:val="20"/>
        </w:rPr>
        <w:t>.</w:t>
      </w:r>
    </w:p>
    <w:p w:rsidR="002B1235" w:rsidRPr="00E253D9" w:rsidRDefault="002B1235" w:rsidP="00D503CB">
      <w:pPr>
        <w:spacing w:after="0"/>
        <w:rPr>
          <w:sz w:val="10"/>
          <w:szCs w:val="20"/>
        </w:rPr>
      </w:pPr>
    </w:p>
    <w:p w:rsidR="00F428FA" w:rsidRDefault="00F428FA" w:rsidP="0078569C">
      <w:pPr>
        <w:spacing w:after="0"/>
        <w:ind w:left="1440" w:hanging="1440"/>
        <w:rPr>
          <w:sz w:val="20"/>
          <w:szCs w:val="20"/>
        </w:rPr>
      </w:pPr>
    </w:p>
    <w:p w:rsidR="00F50F5B" w:rsidRDefault="0012197C" w:rsidP="0078569C">
      <w:pPr>
        <w:spacing w:after="0"/>
        <w:ind w:left="1440" w:hanging="144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DB36CF">
        <w:rPr>
          <w:sz w:val="20"/>
          <w:szCs w:val="20"/>
        </w:rPr>
        <w:t>March</w:t>
      </w:r>
      <w:r w:rsidR="00D1609F">
        <w:rPr>
          <w:sz w:val="20"/>
          <w:szCs w:val="20"/>
        </w:rPr>
        <w:t xml:space="preserve"> </w:t>
      </w:r>
      <w:r w:rsidR="00B5703A">
        <w:rPr>
          <w:sz w:val="20"/>
          <w:szCs w:val="20"/>
        </w:rPr>
        <w:t>12</w:t>
      </w:r>
      <w:r w:rsidR="00F50F5B" w:rsidRPr="00F13E88">
        <w:rPr>
          <w:sz w:val="20"/>
          <w:szCs w:val="20"/>
        </w:rPr>
        <w:t>, 201</w:t>
      </w:r>
      <w:r w:rsidR="00D1609F">
        <w:rPr>
          <w:sz w:val="20"/>
          <w:szCs w:val="20"/>
        </w:rPr>
        <w:t>8</w:t>
      </w:r>
      <w:r w:rsidR="00F50F5B" w:rsidRPr="00F13E88">
        <w:rPr>
          <w:sz w:val="20"/>
          <w:szCs w:val="20"/>
        </w:rPr>
        <w:t xml:space="preserve"> by </w:t>
      </w:r>
      <w:r w:rsidR="00DB36CF">
        <w:rPr>
          <w:sz w:val="20"/>
          <w:szCs w:val="20"/>
        </w:rPr>
        <w:t>Jeremy Larson,</w:t>
      </w:r>
      <w:r w:rsidR="0052332A">
        <w:rPr>
          <w:sz w:val="20"/>
          <w:szCs w:val="20"/>
        </w:rPr>
        <w:t xml:space="preserve"> second by </w:t>
      </w:r>
      <w:r w:rsidR="00DB36CF">
        <w:rPr>
          <w:sz w:val="20"/>
          <w:szCs w:val="20"/>
        </w:rPr>
        <w:t>Gary Clem</w:t>
      </w:r>
      <w:r w:rsidR="00B5703A">
        <w:rPr>
          <w:sz w:val="20"/>
          <w:szCs w:val="20"/>
        </w:rPr>
        <w:t>.</w:t>
      </w:r>
    </w:p>
    <w:p w:rsidR="00A937E4" w:rsidRPr="00F13E88" w:rsidRDefault="00A937E4" w:rsidP="0078569C">
      <w:pPr>
        <w:spacing w:after="0"/>
        <w:ind w:left="1440" w:hanging="1440"/>
        <w:rPr>
          <w:sz w:val="20"/>
          <w:szCs w:val="20"/>
        </w:rPr>
      </w:pPr>
    </w:p>
    <w:p w:rsidR="009A57E9" w:rsidRPr="00F13E88" w:rsidRDefault="009A57E9" w:rsidP="0078569C">
      <w:pPr>
        <w:spacing w:after="0"/>
        <w:ind w:left="1440" w:hanging="1440"/>
        <w:rPr>
          <w:sz w:val="20"/>
          <w:szCs w:val="20"/>
        </w:rPr>
      </w:pPr>
      <w:r w:rsidRPr="00F13E88">
        <w:rPr>
          <w:sz w:val="20"/>
          <w:szCs w:val="20"/>
        </w:rPr>
        <w:t>Agenda item 2:</w:t>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F3CC7" w:rsidRPr="00D67BE8">
        <w:rPr>
          <w:b/>
          <w:sz w:val="20"/>
          <w:szCs w:val="20"/>
        </w:rPr>
        <w:t>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78569C">
      <w:pPr>
        <w:spacing w:after="0"/>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w:t>
      </w:r>
      <w:r w:rsidR="0094011D">
        <w:rPr>
          <w:sz w:val="20"/>
          <w:szCs w:val="20"/>
        </w:rPr>
        <w:t>3</w:t>
      </w:r>
      <w:r w:rsidR="00075F82">
        <w:rPr>
          <w:sz w:val="20"/>
          <w:szCs w:val="20"/>
        </w:rPr>
        <w:t>.</w:t>
      </w:r>
      <w:r w:rsidR="0094011D">
        <w:rPr>
          <w:sz w:val="20"/>
          <w:szCs w:val="20"/>
        </w:rPr>
        <w:t>31</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DD19C8">
        <w:rPr>
          <w:sz w:val="20"/>
          <w:szCs w:val="20"/>
        </w:rPr>
        <w:t>3</w:t>
      </w:r>
      <w:r w:rsidR="0094011D">
        <w:rPr>
          <w:sz w:val="20"/>
          <w:szCs w:val="20"/>
        </w:rPr>
        <w:t>7</w:t>
      </w:r>
      <w:r w:rsidR="005A6257">
        <w:rPr>
          <w:sz w:val="20"/>
          <w:szCs w:val="20"/>
        </w:rPr>
        <w:t>,</w:t>
      </w:r>
      <w:r w:rsidR="0094011D">
        <w:rPr>
          <w:sz w:val="20"/>
          <w:szCs w:val="20"/>
        </w:rPr>
        <w:t>963.45</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94011D">
        <w:rPr>
          <w:sz w:val="20"/>
          <w:szCs w:val="20"/>
        </w:rPr>
        <w:t>59</w:t>
      </w:r>
      <w:r w:rsidR="0012197C" w:rsidRPr="00F13E88">
        <w:rPr>
          <w:sz w:val="20"/>
          <w:szCs w:val="20"/>
        </w:rPr>
        <w:t>.</w:t>
      </w:r>
      <w:r w:rsidR="0094011D">
        <w:rPr>
          <w:sz w:val="20"/>
          <w:szCs w:val="20"/>
        </w:rPr>
        <w:t xml:space="preserve"> Deposits included misc. checks from concessions, raffle, and a donation. Expenses paid included advertising and state tournament items.</w:t>
      </w:r>
      <w:r w:rsidR="002127FD">
        <w:rPr>
          <w:sz w:val="20"/>
          <w:szCs w:val="20"/>
        </w:rPr>
        <w:t xml:space="preserve"> All budgets for the 2018-2019 </w:t>
      </w:r>
      <w:proofErr w:type="gramStart"/>
      <w:r w:rsidR="002127FD">
        <w:rPr>
          <w:sz w:val="20"/>
          <w:szCs w:val="20"/>
        </w:rPr>
        <w:t>season</w:t>
      </w:r>
      <w:proofErr w:type="gramEnd"/>
      <w:r w:rsidR="002127FD">
        <w:rPr>
          <w:sz w:val="20"/>
          <w:szCs w:val="20"/>
        </w:rPr>
        <w:t xml:space="preserve"> are due to Ericka at the May 2018 meeting.</w:t>
      </w:r>
    </w:p>
    <w:p w:rsidR="0052332A" w:rsidRPr="00F13E88" w:rsidRDefault="0052332A" w:rsidP="0078569C">
      <w:pPr>
        <w:spacing w:after="0"/>
        <w:ind w:left="1440" w:hanging="1440"/>
        <w:rPr>
          <w:sz w:val="20"/>
          <w:szCs w:val="20"/>
        </w:rPr>
      </w:pPr>
    </w:p>
    <w:p w:rsidR="00B5703A" w:rsidRDefault="00B5703A" w:rsidP="0078569C">
      <w:pPr>
        <w:spacing w:after="0"/>
        <w:ind w:left="1440" w:hanging="1440"/>
        <w:rPr>
          <w:sz w:val="20"/>
          <w:szCs w:val="20"/>
        </w:rPr>
      </w:pPr>
      <w:r>
        <w:rPr>
          <w:sz w:val="20"/>
          <w:szCs w:val="20"/>
        </w:rPr>
        <w:t>Agenda item 3:</w:t>
      </w:r>
      <w:r>
        <w:rPr>
          <w:sz w:val="20"/>
          <w:szCs w:val="20"/>
        </w:rPr>
        <w:tab/>
      </w:r>
      <w:r>
        <w:rPr>
          <w:b/>
          <w:sz w:val="20"/>
          <w:szCs w:val="20"/>
        </w:rPr>
        <w:t>Board Position</w:t>
      </w:r>
      <w:r w:rsidR="00263B1E">
        <w:rPr>
          <w:b/>
          <w:sz w:val="20"/>
          <w:szCs w:val="20"/>
        </w:rPr>
        <w:t>s</w:t>
      </w:r>
      <w:r>
        <w:rPr>
          <w:b/>
          <w:sz w:val="20"/>
          <w:szCs w:val="20"/>
        </w:rPr>
        <w:t xml:space="preserve"> </w:t>
      </w:r>
      <w:r w:rsidR="0094011D">
        <w:rPr>
          <w:b/>
          <w:sz w:val="20"/>
          <w:szCs w:val="20"/>
        </w:rPr>
        <w:t>Vote</w:t>
      </w:r>
      <w:r>
        <w:rPr>
          <w:b/>
          <w:sz w:val="20"/>
          <w:szCs w:val="20"/>
        </w:rPr>
        <w:t>.</w:t>
      </w:r>
    </w:p>
    <w:p w:rsidR="00B5703A" w:rsidRDefault="0094011D" w:rsidP="0094011D">
      <w:pPr>
        <w:spacing w:after="0"/>
        <w:ind w:left="1440"/>
        <w:rPr>
          <w:sz w:val="20"/>
          <w:szCs w:val="20"/>
        </w:rPr>
      </w:pPr>
      <w:r>
        <w:rPr>
          <w:sz w:val="20"/>
          <w:szCs w:val="20"/>
        </w:rPr>
        <w:t>Ericka Larson accepted the Treasurer position for another two-year term. Robert Erickson accepted the Vice President position for a two-year term.</w:t>
      </w:r>
    </w:p>
    <w:p w:rsidR="00B5703A" w:rsidRPr="007C320B" w:rsidRDefault="00B5703A" w:rsidP="0078569C">
      <w:pPr>
        <w:spacing w:after="0"/>
        <w:ind w:left="1440" w:hanging="1440"/>
        <w:rPr>
          <w:sz w:val="20"/>
          <w:szCs w:val="20"/>
        </w:rPr>
      </w:pPr>
    </w:p>
    <w:p w:rsidR="00263B1E" w:rsidRDefault="00263B1E" w:rsidP="0078569C">
      <w:pPr>
        <w:spacing w:after="0"/>
        <w:ind w:left="1440" w:hanging="1440"/>
        <w:rPr>
          <w:sz w:val="20"/>
          <w:szCs w:val="20"/>
        </w:rPr>
      </w:pPr>
      <w:r>
        <w:rPr>
          <w:sz w:val="20"/>
          <w:szCs w:val="20"/>
        </w:rPr>
        <w:t xml:space="preserve">Agenda item </w:t>
      </w:r>
      <w:r w:rsidR="0094011D">
        <w:rPr>
          <w:sz w:val="20"/>
          <w:szCs w:val="20"/>
        </w:rPr>
        <w:t>4</w:t>
      </w:r>
      <w:r>
        <w:rPr>
          <w:sz w:val="20"/>
          <w:szCs w:val="20"/>
        </w:rPr>
        <w:t>:</w:t>
      </w:r>
      <w:r>
        <w:rPr>
          <w:sz w:val="20"/>
          <w:szCs w:val="20"/>
        </w:rPr>
        <w:tab/>
      </w:r>
      <w:r>
        <w:rPr>
          <w:b/>
          <w:sz w:val="20"/>
          <w:szCs w:val="20"/>
        </w:rPr>
        <w:t>Middle S</w:t>
      </w:r>
      <w:r w:rsidRPr="00393478">
        <w:rPr>
          <w:b/>
          <w:sz w:val="20"/>
          <w:szCs w:val="20"/>
        </w:rPr>
        <w:t>chool update</w:t>
      </w:r>
      <w:r w:rsidRPr="00D503CB">
        <w:rPr>
          <w:b/>
          <w:sz w:val="20"/>
          <w:szCs w:val="20"/>
        </w:rPr>
        <w:t xml:space="preserve"> by</w:t>
      </w:r>
      <w:r w:rsidR="00D57AD9">
        <w:rPr>
          <w:b/>
          <w:sz w:val="20"/>
          <w:szCs w:val="20"/>
        </w:rPr>
        <w:t xml:space="preserve"> </w:t>
      </w:r>
      <w:r>
        <w:rPr>
          <w:b/>
          <w:sz w:val="20"/>
          <w:szCs w:val="20"/>
        </w:rPr>
        <w:t xml:space="preserve">Gary </w:t>
      </w:r>
      <w:proofErr w:type="spellStart"/>
      <w:r>
        <w:rPr>
          <w:b/>
          <w:sz w:val="20"/>
          <w:szCs w:val="20"/>
        </w:rPr>
        <w:t>Ebner</w:t>
      </w:r>
      <w:proofErr w:type="spellEnd"/>
      <w:r>
        <w:rPr>
          <w:b/>
          <w:sz w:val="20"/>
          <w:szCs w:val="20"/>
        </w:rPr>
        <w:t>.</w:t>
      </w:r>
      <w:r w:rsidRPr="00F13E88">
        <w:rPr>
          <w:sz w:val="20"/>
          <w:szCs w:val="20"/>
        </w:rPr>
        <w:t xml:space="preserve">  </w:t>
      </w:r>
    </w:p>
    <w:p w:rsidR="00263B1E" w:rsidRDefault="00263B1E" w:rsidP="0078569C">
      <w:pPr>
        <w:spacing w:after="0"/>
        <w:ind w:left="1440" w:hanging="1440"/>
        <w:rPr>
          <w:sz w:val="20"/>
          <w:szCs w:val="20"/>
        </w:rPr>
      </w:pPr>
      <w:r>
        <w:rPr>
          <w:sz w:val="20"/>
          <w:szCs w:val="20"/>
        </w:rPr>
        <w:tab/>
      </w:r>
      <w:proofErr w:type="gramStart"/>
      <w:r w:rsidR="0094011D">
        <w:rPr>
          <w:sz w:val="20"/>
          <w:szCs w:val="20"/>
        </w:rPr>
        <w:t>A request to the school for upgrades to the MS wrestling area were</w:t>
      </w:r>
      <w:proofErr w:type="gramEnd"/>
      <w:r w:rsidR="0094011D">
        <w:rPr>
          <w:sz w:val="20"/>
          <w:szCs w:val="20"/>
        </w:rPr>
        <w:t xml:space="preserve"> denied by school officials. </w:t>
      </w:r>
      <w:proofErr w:type="gramStart"/>
      <w:r w:rsidR="0094011D">
        <w:rPr>
          <w:sz w:val="20"/>
          <w:szCs w:val="20"/>
        </w:rPr>
        <w:t>Gary working to gather ideas for off season wrestling activities.</w:t>
      </w:r>
      <w:proofErr w:type="gramEnd"/>
    </w:p>
    <w:p w:rsidR="00263B1E" w:rsidRPr="00F13E88" w:rsidRDefault="00263B1E" w:rsidP="0078569C">
      <w:pPr>
        <w:spacing w:after="0"/>
        <w:ind w:left="1440" w:hanging="1440"/>
        <w:rPr>
          <w:sz w:val="20"/>
          <w:szCs w:val="20"/>
        </w:rPr>
      </w:pPr>
    </w:p>
    <w:p w:rsidR="000F2117" w:rsidRDefault="000F2117" w:rsidP="0078569C">
      <w:pPr>
        <w:spacing w:after="0"/>
        <w:ind w:left="1440" w:hanging="1440"/>
        <w:rPr>
          <w:sz w:val="20"/>
          <w:szCs w:val="20"/>
        </w:rPr>
      </w:pPr>
      <w:r w:rsidRPr="00F13E88">
        <w:rPr>
          <w:sz w:val="20"/>
          <w:szCs w:val="20"/>
        </w:rPr>
        <w:t xml:space="preserve">Agenda item </w:t>
      </w:r>
      <w:r w:rsidR="00D57AD9">
        <w:rPr>
          <w:sz w:val="20"/>
          <w:szCs w:val="20"/>
        </w:rPr>
        <w:t>5</w:t>
      </w:r>
      <w:r w:rsidRPr="00F13E88">
        <w:rPr>
          <w:sz w:val="20"/>
          <w:szCs w:val="20"/>
        </w:rPr>
        <w:t>:</w:t>
      </w:r>
      <w:r w:rsidRPr="00F13E88">
        <w:rPr>
          <w:sz w:val="20"/>
          <w:szCs w:val="20"/>
        </w:rPr>
        <w:tab/>
      </w:r>
      <w:r w:rsidRPr="00393478">
        <w:rPr>
          <w:b/>
          <w:sz w:val="20"/>
          <w:szCs w:val="20"/>
        </w:rPr>
        <w:t>Youth Update</w:t>
      </w:r>
      <w:r>
        <w:rPr>
          <w:b/>
          <w:sz w:val="20"/>
          <w:szCs w:val="20"/>
        </w:rPr>
        <w:t xml:space="preserve"> by</w:t>
      </w:r>
      <w:r w:rsidR="00107068">
        <w:rPr>
          <w:b/>
          <w:sz w:val="20"/>
          <w:szCs w:val="20"/>
        </w:rPr>
        <w:t xml:space="preserve"> </w:t>
      </w:r>
      <w:r w:rsidR="00DD19C8">
        <w:rPr>
          <w:b/>
          <w:sz w:val="20"/>
          <w:szCs w:val="20"/>
        </w:rPr>
        <w:t>Paul Nelson</w:t>
      </w:r>
      <w:r w:rsidRPr="00D503CB">
        <w:rPr>
          <w:b/>
          <w:sz w:val="20"/>
          <w:szCs w:val="20"/>
        </w:rPr>
        <w:t>.</w:t>
      </w:r>
    </w:p>
    <w:p w:rsidR="000F2117" w:rsidRDefault="000F2117" w:rsidP="0078569C">
      <w:pPr>
        <w:spacing w:after="0"/>
        <w:ind w:left="1440" w:hanging="1440"/>
        <w:rPr>
          <w:sz w:val="20"/>
          <w:szCs w:val="20"/>
        </w:rPr>
      </w:pPr>
      <w:r>
        <w:rPr>
          <w:sz w:val="20"/>
          <w:szCs w:val="20"/>
        </w:rPr>
        <w:tab/>
      </w:r>
      <w:r w:rsidR="00126E5C">
        <w:rPr>
          <w:sz w:val="20"/>
          <w:szCs w:val="20"/>
        </w:rPr>
        <w:t xml:space="preserve">Season ending party had a great turnout with 40/45 kids in attendance. Surveys </w:t>
      </w:r>
      <w:r w:rsidR="002058C4">
        <w:rPr>
          <w:sz w:val="20"/>
          <w:szCs w:val="20"/>
        </w:rPr>
        <w:t xml:space="preserve">will be going out to youth wrestling families to provide feedback on how satisfied they felt the season was. Advertisement with the Guillotine for the Old Timers tournament turned out beneficial. Recommending </w:t>
      </w:r>
      <w:proofErr w:type="gramStart"/>
      <w:r w:rsidR="002058C4">
        <w:rPr>
          <w:sz w:val="20"/>
          <w:szCs w:val="20"/>
        </w:rPr>
        <w:t>to move</w:t>
      </w:r>
      <w:proofErr w:type="gramEnd"/>
      <w:r w:rsidR="002058C4">
        <w:rPr>
          <w:sz w:val="20"/>
          <w:szCs w:val="20"/>
        </w:rPr>
        <w:t xml:space="preserve"> the event to the High School in 2019. Facility should be reserved immediately if possible.</w:t>
      </w:r>
    </w:p>
    <w:p w:rsidR="000F2117" w:rsidRDefault="000F2117" w:rsidP="0078569C">
      <w:pPr>
        <w:spacing w:after="0"/>
        <w:ind w:left="1440" w:hanging="1440"/>
        <w:rPr>
          <w:sz w:val="20"/>
          <w:szCs w:val="20"/>
        </w:rPr>
      </w:pPr>
    </w:p>
    <w:p w:rsidR="00DC2457" w:rsidRDefault="00B5703A" w:rsidP="0078569C">
      <w:pPr>
        <w:spacing w:after="0"/>
        <w:ind w:left="1440" w:hanging="1440"/>
        <w:rPr>
          <w:sz w:val="20"/>
          <w:szCs w:val="20"/>
        </w:rPr>
      </w:pPr>
      <w:r>
        <w:rPr>
          <w:sz w:val="20"/>
          <w:szCs w:val="20"/>
        </w:rPr>
        <w:t xml:space="preserve">Agenda item </w:t>
      </w:r>
      <w:r w:rsidR="00632285">
        <w:rPr>
          <w:sz w:val="20"/>
          <w:szCs w:val="20"/>
        </w:rPr>
        <w:t>6</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B</w:t>
      </w:r>
      <w:r w:rsidR="00DC2457" w:rsidRPr="00D503CB">
        <w:rPr>
          <w:b/>
          <w:sz w:val="20"/>
          <w:szCs w:val="20"/>
        </w:rPr>
        <w:t xml:space="preserve">ryan </w:t>
      </w:r>
      <w:proofErr w:type="spellStart"/>
      <w:r w:rsidR="00DC2457" w:rsidRPr="00D503CB">
        <w:rPr>
          <w:b/>
          <w:sz w:val="20"/>
          <w:szCs w:val="20"/>
        </w:rPr>
        <w:t>Kulm</w:t>
      </w:r>
      <w:proofErr w:type="spellEnd"/>
      <w:r w:rsidR="00DC2457" w:rsidRPr="00D503CB">
        <w:rPr>
          <w:b/>
          <w:sz w:val="20"/>
          <w:szCs w:val="20"/>
        </w:rPr>
        <w:t xml:space="preserve">.  </w:t>
      </w:r>
    </w:p>
    <w:p w:rsidR="00DC2457" w:rsidRDefault="00466985" w:rsidP="0078569C">
      <w:pPr>
        <w:spacing w:after="0"/>
        <w:ind w:left="1440"/>
        <w:rPr>
          <w:sz w:val="20"/>
          <w:szCs w:val="20"/>
        </w:rPr>
      </w:pPr>
      <w:r>
        <w:rPr>
          <w:sz w:val="20"/>
          <w:szCs w:val="20"/>
        </w:rPr>
        <w:t xml:space="preserve">Bryan is working on the wrestling schedule for the 2018-2019 </w:t>
      </w:r>
      <w:proofErr w:type="gramStart"/>
      <w:r>
        <w:rPr>
          <w:sz w:val="20"/>
          <w:szCs w:val="20"/>
        </w:rPr>
        <w:t>season</w:t>
      </w:r>
      <w:proofErr w:type="gramEnd"/>
      <w:r>
        <w:rPr>
          <w:sz w:val="20"/>
          <w:szCs w:val="20"/>
        </w:rPr>
        <w:t xml:space="preserve">. </w:t>
      </w:r>
      <w:proofErr w:type="spellStart"/>
      <w:proofErr w:type="gramStart"/>
      <w:r>
        <w:rPr>
          <w:sz w:val="20"/>
          <w:szCs w:val="20"/>
        </w:rPr>
        <w:t>Malachek</w:t>
      </w:r>
      <w:proofErr w:type="spellEnd"/>
      <w:r>
        <w:rPr>
          <w:sz w:val="20"/>
          <w:szCs w:val="20"/>
        </w:rPr>
        <w:t xml:space="preserve"> Camp being arranged and fundraising to be determined.</w:t>
      </w:r>
      <w:proofErr w:type="gramEnd"/>
      <w:r>
        <w:rPr>
          <w:sz w:val="20"/>
          <w:szCs w:val="20"/>
        </w:rPr>
        <w:t xml:space="preserve"> Laura Clem suggested having the </w:t>
      </w:r>
      <w:proofErr w:type="gramStart"/>
      <w:r>
        <w:rPr>
          <w:sz w:val="20"/>
          <w:szCs w:val="20"/>
        </w:rPr>
        <w:t>wrestlers</w:t>
      </w:r>
      <w:proofErr w:type="gramEnd"/>
      <w:r>
        <w:rPr>
          <w:sz w:val="20"/>
          <w:szCs w:val="20"/>
        </w:rPr>
        <w:t xml:space="preserve"> bag groceries at Cub or bus tables at Pizza Ranch as two options for fundraising. It was agreed to earmark funds for </w:t>
      </w:r>
      <w:proofErr w:type="spellStart"/>
      <w:r>
        <w:rPr>
          <w:sz w:val="20"/>
          <w:szCs w:val="20"/>
        </w:rPr>
        <w:t>Malachek</w:t>
      </w:r>
      <w:proofErr w:type="spellEnd"/>
      <w:r>
        <w:rPr>
          <w:sz w:val="20"/>
          <w:szCs w:val="20"/>
        </w:rPr>
        <w:t xml:space="preserve"> Camp, amount to be determined at a later date.</w:t>
      </w:r>
    </w:p>
    <w:p w:rsidR="00DC2457" w:rsidRDefault="00DC2457" w:rsidP="0078569C">
      <w:pPr>
        <w:spacing w:after="0"/>
        <w:ind w:left="1440" w:hanging="1440"/>
        <w:rPr>
          <w:sz w:val="20"/>
          <w:szCs w:val="20"/>
        </w:rPr>
      </w:pPr>
    </w:p>
    <w:p w:rsidR="0048446C" w:rsidRDefault="00050A06" w:rsidP="0078569C">
      <w:pPr>
        <w:spacing w:after="0"/>
        <w:ind w:left="1440" w:hanging="1440"/>
        <w:rPr>
          <w:sz w:val="20"/>
          <w:szCs w:val="20"/>
        </w:rPr>
      </w:pPr>
      <w:r>
        <w:rPr>
          <w:sz w:val="20"/>
          <w:szCs w:val="20"/>
        </w:rPr>
        <w:t xml:space="preserve">Agenda item </w:t>
      </w:r>
      <w:r w:rsidR="00466985">
        <w:rPr>
          <w:sz w:val="20"/>
          <w:szCs w:val="20"/>
        </w:rPr>
        <w:t>7</w:t>
      </w:r>
      <w:r w:rsidR="009502CE">
        <w:rPr>
          <w:sz w:val="20"/>
          <w:szCs w:val="20"/>
        </w:rPr>
        <w:t>:</w:t>
      </w:r>
      <w:r w:rsidR="009502CE">
        <w:rPr>
          <w:sz w:val="20"/>
          <w:szCs w:val="20"/>
        </w:rPr>
        <w:tab/>
      </w:r>
      <w:r w:rsidR="00263B1E">
        <w:rPr>
          <w:b/>
          <w:sz w:val="20"/>
          <w:szCs w:val="20"/>
        </w:rPr>
        <w:t>Raffle Ticket Update</w:t>
      </w:r>
      <w:r w:rsidR="008F33B7">
        <w:rPr>
          <w:b/>
          <w:sz w:val="20"/>
          <w:szCs w:val="20"/>
        </w:rPr>
        <w:t>.</w:t>
      </w:r>
    </w:p>
    <w:p w:rsidR="00F87D89" w:rsidRPr="007C320B" w:rsidRDefault="00514998" w:rsidP="0078569C">
      <w:pPr>
        <w:spacing w:after="0"/>
        <w:ind w:left="1440"/>
        <w:rPr>
          <w:sz w:val="20"/>
          <w:szCs w:val="20"/>
        </w:rPr>
      </w:pPr>
      <w:r>
        <w:rPr>
          <w:sz w:val="20"/>
          <w:szCs w:val="20"/>
        </w:rPr>
        <w:t xml:space="preserve">Craig captured the pros and cons of the fundraising process for the 4-wheeler. </w:t>
      </w:r>
      <w:proofErr w:type="gramStart"/>
      <w:r>
        <w:rPr>
          <w:sz w:val="20"/>
          <w:szCs w:val="20"/>
        </w:rPr>
        <w:t>Also received feedback from families on selling the tickets.</w:t>
      </w:r>
      <w:proofErr w:type="gramEnd"/>
      <w:r>
        <w:rPr>
          <w:sz w:val="20"/>
          <w:szCs w:val="20"/>
        </w:rPr>
        <w:t xml:space="preserve"> Seems to be room for improvement should this be done again in the future.</w:t>
      </w:r>
      <w:r w:rsidR="00DE309F">
        <w:rPr>
          <w:sz w:val="20"/>
          <w:szCs w:val="20"/>
        </w:rPr>
        <w:t xml:space="preserve">  </w:t>
      </w:r>
    </w:p>
    <w:p w:rsidR="00F87D89" w:rsidRDefault="00F87D89" w:rsidP="0078569C">
      <w:pPr>
        <w:spacing w:after="0"/>
        <w:ind w:left="1440" w:hanging="1440"/>
        <w:rPr>
          <w:sz w:val="20"/>
          <w:szCs w:val="20"/>
        </w:rPr>
      </w:pPr>
    </w:p>
    <w:p w:rsidR="00B47400" w:rsidRDefault="00B47400" w:rsidP="00B47400">
      <w:pPr>
        <w:spacing w:after="0"/>
        <w:ind w:left="1440" w:hanging="1440"/>
        <w:rPr>
          <w:sz w:val="20"/>
          <w:szCs w:val="20"/>
        </w:rPr>
      </w:pPr>
      <w:r>
        <w:rPr>
          <w:sz w:val="20"/>
          <w:szCs w:val="20"/>
        </w:rPr>
        <w:t>Agenda item 8:</w:t>
      </w:r>
      <w:r>
        <w:rPr>
          <w:sz w:val="20"/>
          <w:szCs w:val="20"/>
        </w:rPr>
        <w:tab/>
      </w:r>
      <w:r>
        <w:rPr>
          <w:b/>
          <w:sz w:val="20"/>
          <w:szCs w:val="20"/>
        </w:rPr>
        <w:t>Revisit Director of Operations Position.</w:t>
      </w:r>
    </w:p>
    <w:p w:rsidR="00B47400" w:rsidRDefault="00397493" w:rsidP="00B47400">
      <w:pPr>
        <w:spacing w:after="0"/>
        <w:ind w:left="1440"/>
        <w:rPr>
          <w:sz w:val="20"/>
          <w:szCs w:val="20"/>
        </w:rPr>
      </w:pPr>
      <w:r>
        <w:rPr>
          <w:sz w:val="20"/>
          <w:szCs w:val="20"/>
        </w:rPr>
        <w:t xml:space="preserve">Bryan </w:t>
      </w:r>
      <w:proofErr w:type="spellStart"/>
      <w:r>
        <w:rPr>
          <w:sz w:val="20"/>
          <w:szCs w:val="20"/>
        </w:rPr>
        <w:t>Kulm</w:t>
      </w:r>
      <w:proofErr w:type="spellEnd"/>
      <w:r>
        <w:rPr>
          <w:sz w:val="20"/>
          <w:szCs w:val="20"/>
        </w:rPr>
        <w:t xml:space="preserve"> has requested a paid position for a Director of Operations, which crosses all wrestling programs. Since this position would be funded by the ERW Booster Club, a better understanding of the position was requested. Bryan supplied some details; however, there are still unanswered questions. Bryan will need to present a full description to each program, then to the board for final confirmation.</w:t>
      </w:r>
    </w:p>
    <w:p w:rsidR="00B47400" w:rsidRDefault="00B47400" w:rsidP="00B47400">
      <w:pPr>
        <w:spacing w:after="0"/>
        <w:ind w:left="1440" w:hanging="1440"/>
        <w:rPr>
          <w:sz w:val="20"/>
          <w:szCs w:val="20"/>
        </w:rPr>
      </w:pPr>
    </w:p>
    <w:p w:rsidR="00DE309F" w:rsidRDefault="00263B1E" w:rsidP="00B47400">
      <w:pPr>
        <w:spacing w:after="0"/>
        <w:ind w:left="1440" w:hanging="1440"/>
        <w:rPr>
          <w:sz w:val="20"/>
          <w:szCs w:val="20"/>
        </w:rPr>
      </w:pPr>
      <w:r>
        <w:rPr>
          <w:sz w:val="20"/>
          <w:szCs w:val="20"/>
        </w:rPr>
        <w:t xml:space="preserve">Agenda item </w:t>
      </w:r>
      <w:r w:rsidR="00B47400">
        <w:rPr>
          <w:sz w:val="20"/>
          <w:szCs w:val="20"/>
        </w:rPr>
        <w:t>9</w:t>
      </w:r>
      <w:r w:rsidR="00DE309F">
        <w:rPr>
          <w:sz w:val="20"/>
          <w:szCs w:val="20"/>
        </w:rPr>
        <w:t>:</w:t>
      </w:r>
      <w:r w:rsidR="00DE309F">
        <w:rPr>
          <w:sz w:val="20"/>
          <w:szCs w:val="20"/>
        </w:rPr>
        <w:tab/>
      </w:r>
      <w:r w:rsidR="00DE309F">
        <w:rPr>
          <w:b/>
          <w:sz w:val="20"/>
          <w:szCs w:val="20"/>
        </w:rPr>
        <w:t>New/Old/Misc Items.</w:t>
      </w:r>
    </w:p>
    <w:p w:rsidR="00A00A6A" w:rsidRDefault="00397493" w:rsidP="00E253D9">
      <w:pPr>
        <w:spacing w:after="0"/>
        <w:ind w:left="1440"/>
        <w:rPr>
          <w:sz w:val="20"/>
          <w:szCs w:val="20"/>
        </w:rPr>
      </w:pPr>
      <w:r>
        <w:rPr>
          <w:sz w:val="20"/>
          <w:szCs w:val="20"/>
        </w:rPr>
        <w:t xml:space="preserve">It has been brought to Craig’s attention there is a concern with the vendor used to order the apparel as it may be a conflict of interest because of family affiliation between both parties. </w:t>
      </w:r>
      <w:r w:rsidR="0084097D">
        <w:rPr>
          <w:sz w:val="20"/>
          <w:szCs w:val="20"/>
        </w:rPr>
        <w:t>This will be tabled for the next meeting.</w:t>
      </w:r>
    </w:p>
    <w:p w:rsidR="00E253D9" w:rsidRDefault="00E253D9" w:rsidP="00E253D9">
      <w:pPr>
        <w:spacing w:after="0"/>
        <w:ind w:left="1440"/>
        <w:rPr>
          <w:sz w:val="20"/>
          <w:szCs w:val="20"/>
        </w:rPr>
      </w:pPr>
    </w:p>
    <w:p w:rsidR="00B46B50" w:rsidRDefault="00802E32" w:rsidP="0078569C">
      <w:pPr>
        <w:spacing w:after="0"/>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102B45">
        <w:rPr>
          <w:sz w:val="20"/>
          <w:szCs w:val="20"/>
        </w:rPr>
        <w:t>8:</w:t>
      </w:r>
      <w:r w:rsidR="0084097D">
        <w:rPr>
          <w:sz w:val="20"/>
          <w:szCs w:val="20"/>
        </w:rPr>
        <w:t>36</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84097D">
        <w:rPr>
          <w:sz w:val="20"/>
          <w:szCs w:val="20"/>
        </w:rPr>
        <w:t>Gary Clem</w:t>
      </w:r>
      <w:r w:rsidR="00E74D21">
        <w:rPr>
          <w:sz w:val="20"/>
          <w:szCs w:val="20"/>
        </w:rPr>
        <w:t xml:space="preserve">, second by </w:t>
      </w:r>
      <w:bookmarkStart w:id="0" w:name="_GoBack"/>
      <w:bookmarkEnd w:id="0"/>
      <w:r w:rsidR="0084097D">
        <w:rPr>
          <w:sz w:val="20"/>
          <w:szCs w:val="20"/>
        </w:rPr>
        <w:t xml:space="preserve">Bryan </w:t>
      </w:r>
      <w:proofErr w:type="spellStart"/>
      <w:r w:rsidR="0084097D">
        <w:rPr>
          <w:sz w:val="20"/>
          <w:szCs w:val="20"/>
        </w:rPr>
        <w:t>Kulm</w:t>
      </w:r>
      <w:proofErr w:type="spellEnd"/>
      <w:r w:rsidR="00BF4DE8">
        <w:rPr>
          <w:sz w:val="20"/>
          <w:szCs w:val="20"/>
        </w:rPr>
        <w:t xml:space="preserve">.  </w:t>
      </w:r>
    </w:p>
    <w:p w:rsidR="00AA411E" w:rsidRPr="00BF4DE8" w:rsidRDefault="00702E94" w:rsidP="0078569C">
      <w:pPr>
        <w:spacing w:after="0"/>
        <w:ind w:left="1440" w:hanging="1440"/>
        <w:rPr>
          <w:sz w:val="20"/>
          <w:szCs w:val="20"/>
        </w:rPr>
      </w:pPr>
      <w:r>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87" w:rsidRDefault="00633887" w:rsidP="006B5694">
      <w:pPr>
        <w:spacing w:after="0" w:line="240" w:lineRule="auto"/>
      </w:pPr>
      <w:r>
        <w:separator/>
      </w:r>
    </w:p>
  </w:endnote>
  <w:endnote w:type="continuationSeparator" w:id="0">
    <w:p w:rsidR="00633887" w:rsidRDefault="00633887" w:rsidP="006B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87" w:rsidRDefault="00633887" w:rsidP="006B5694">
      <w:pPr>
        <w:spacing w:after="0" w:line="240" w:lineRule="auto"/>
      </w:pPr>
      <w:r>
        <w:separator/>
      </w:r>
    </w:p>
  </w:footnote>
  <w:footnote w:type="continuationSeparator" w:id="0">
    <w:p w:rsidR="00633887" w:rsidRDefault="00633887" w:rsidP="006B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47487"/>
    <w:rsid w:val="00001306"/>
    <w:rsid w:val="00001DD9"/>
    <w:rsid w:val="00010DD0"/>
    <w:rsid w:val="0002213A"/>
    <w:rsid w:val="0002410D"/>
    <w:rsid w:val="0003685E"/>
    <w:rsid w:val="00037B1D"/>
    <w:rsid w:val="00042A2B"/>
    <w:rsid w:val="0004724C"/>
    <w:rsid w:val="00050A06"/>
    <w:rsid w:val="00051BE8"/>
    <w:rsid w:val="00065E9F"/>
    <w:rsid w:val="00075F82"/>
    <w:rsid w:val="00083FA1"/>
    <w:rsid w:val="00091193"/>
    <w:rsid w:val="000A214E"/>
    <w:rsid w:val="000A39E7"/>
    <w:rsid w:val="000A6AB2"/>
    <w:rsid w:val="000A7D2F"/>
    <w:rsid w:val="000B1854"/>
    <w:rsid w:val="000B659A"/>
    <w:rsid w:val="000B6CF0"/>
    <w:rsid w:val="000C1EF9"/>
    <w:rsid w:val="000C66BB"/>
    <w:rsid w:val="000D3A09"/>
    <w:rsid w:val="000E5C68"/>
    <w:rsid w:val="000E6F6B"/>
    <w:rsid w:val="000F2117"/>
    <w:rsid w:val="000F7DE2"/>
    <w:rsid w:val="00101B83"/>
    <w:rsid w:val="00102B45"/>
    <w:rsid w:val="00107068"/>
    <w:rsid w:val="00107081"/>
    <w:rsid w:val="001113F9"/>
    <w:rsid w:val="00112BA2"/>
    <w:rsid w:val="00113A20"/>
    <w:rsid w:val="0011460C"/>
    <w:rsid w:val="00121966"/>
    <w:rsid w:val="0012197C"/>
    <w:rsid w:val="00124550"/>
    <w:rsid w:val="00126E5C"/>
    <w:rsid w:val="00156C20"/>
    <w:rsid w:val="001606AE"/>
    <w:rsid w:val="00173B40"/>
    <w:rsid w:val="00180866"/>
    <w:rsid w:val="00186DC9"/>
    <w:rsid w:val="00194320"/>
    <w:rsid w:val="001949ED"/>
    <w:rsid w:val="0019615C"/>
    <w:rsid w:val="001A09B7"/>
    <w:rsid w:val="001A3318"/>
    <w:rsid w:val="001A68DA"/>
    <w:rsid w:val="001B170E"/>
    <w:rsid w:val="001D25C9"/>
    <w:rsid w:val="001D2872"/>
    <w:rsid w:val="001D7304"/>
    <w:rsid w:val="001E07D8"/>
    <w:rsid w:val="001E0FFF"/>
    <w:rsid w:val="001E32E3"/>
    <w:rsid w:val="001F091A"/>
    <w:rsid w:val="001F1C08"/>
    <w:rsid w:val="002058C4"/>
    <w:rsid w:val="00205BD2"/>
    <w:rsid w:val="002127FD"/>
    <w:rsid w:val="00212E8C"/>
    <w:rsid w:val="00213AEC"/>
    <w:rsid w:val="00215C42"/>
    <w:rsid w:val="00237DF4"/>
    <w:rsid w:val="00260C1A"/>
    <w:rsid w:val="00263B1E"/>
    <w:rsid w:val="00264CFD"/>
    <w:rsid w:val="00265CF2"/>
    <w:rsid w:val="00266374"/>
    <w:rsid w:val="002675B6"/>
    <w:rsid w:val="00267AFA"/>
    <w:rsid w:val="002724E4"/>
    <w:rsid w:val="0029688A"/>
    <w:rsid w:val="002A698D"/>
    <w:rsid w:val="002A79C2"/>
    <w:rsid w:val="002B1235"/>
    <w:rsid w:val="002C05E1"/>
    <w:rsid w:val="002C13C7"/>
    <w:rsid w:val="002D28C2"/>
    <w:rsid w:val="002E0B3D"/>
    <w:rsid w:val="002F05B4"/>
    <w:rsid w:val="002F3CC1"/>
    <w:rsid w:val="002F6AE4"/>
    <w:rsid w:val="003019CF"/>
    <w:rsid w:val="00302EF7"/>
    <w:rsid w:val="00317135"/>
    <w:rsid w:val="0032525E"/>
    <w:rsid w:val="00335F16"/>
    <w:rsid w:val="0034345E"/>
    <w:rsid w:val="00345E2D"/>
    <w:rsid w:val="003473D8"/>
    <w:rsid w:val="0034776D"/>
    <w:rsid w:val="00350731"/>
    <w:rsid w:val="00350B1A"/>
    <w:rsid w:val="00352FA6"/>
    <w:rsid w:val="00355CC5"/>
    <w:rsid w:val="00361AE0"/>
    <w:rsid w:val="003675FA"/>
    <w:rsid w:val="00374929"/>
    <w:rsid w:val="0037585F"/>
    <w:rsid w:val="00382767"/>
    <w:rsid w:val="0038553B"/>
    <w:rsid w:val="00390D5F"/>
    <w:rsid w:val="00393478"/>
    <w:rsid w:val="00393C59"/>
    <w:rsid w:val="00393F03"/>
    <w:rsid w:val="00397493"/>
    <w:rsid w:val="003D713E"/>
    <w:rsid w:val="003F1B7C"/>
    <w:rsid w:val="003F3188"/>
    <w:rsid w:val="003F3CC7"/>
    <w:rsid w:val="004016FA"/>
    <w:rsid w:val="00406B6D"/>
    <w:rsid w:val="004105C4"/>
    <w:rsid w:val="0041336E"/>
    <w:rsid w:val="004133B6"/>
    <w:rsid w:val="00413828"/>
    <w:rsid w:val="004140D2"/>
    <w:rsid w:val="00416EDB"/>
    <w:rsid w:val="004332A9"/>
    <w:rsid w:val="00444B80"/>
    <w:rsid w:val="00452BA6"/>
    <w:rsid w:val="004602B2"/>
    <w:rsid w:val="004610E9"/>
    <w:rsid w:val="00466985"/>
    <w:rsid w:val="0047384A"/>
    <w:rsid w:val="00476BED"/>
    <w:rsid w:val="00480949"/>
    <w:rsid w:val="00480D5D"/>
    <w:rsid w:val="00481C7A"/>
    <w:rsid w:val="0048446C"/>
    <w:rsid w:val="00491787"/>
    <w:rsid w:val="004944C6"/>
    <w:rsid w:val="004A02FD"/>
    <w:rsid w:val="004A5731"/>
    <w:rsid w:val="004A5CEF"/>
    <w:rsid w:val="004B0E86"/>
    <w:rsid w:val="004B1A4B"/>
    <w:rsid w:val="004B4677"/>
    <w:rsid w:val="004C1B3C"/>
    <w:rsid w:val="004C6677"/>
    <w:rsid w:val="004D433C"/>
    <w:rsid w:val="00500C99"/>
    <w:rsid w:val="0050540A"/>
    <w:rsid w:val="00513F2E"/>
    <w:rsid w:val="00514348"/>
    <w:rsid w:val="00514998"/>
    <w:rsid w:val="00520544"/>
    <w:rsid w:val="0052332A"/>
    <w:rsid w:val="00523706"/>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040C"/>
    <w:rsid w:val="005B1E2B"/>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8258E"/>
    <w:rsid w:val="00691209"/>
    <w:rsid w:val="00696A5D"/>
    <w:rsid w:val="006B2E72"/>
    <w:rsid w:val="006B52BE"/>
    <w:rsid w:val="006B5694"/>
    <w:rsid w:val="006C2146"/>
    <w:rsid w:val="006D6119"/>
    <w:rsid w:val="006E1E6F"/>
    <w:rsid w:val="006E31CF"/>
    <w:rsid w:val="006E40C6"/>
    <w:rsid w:val="006E49D3"/>
    <w:rsid w:val="006E6AD5"/>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796D"/>
    <w:rsid w:val="007758BA"/>
    <w:rsid w:val="00777840"/>
    <w:rsid w:val="00783098"/>
    <w:rsid w:val="0078569C"/>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566C"/>
    <w:rsid w:val="00837359"/>
    <w:rsid w:val="0084097D"/>
    <w:rsid w:val="00841BBE"/>
    <w:rsid w:val="00843B21"/>
    <w:rsid w:val="00844B09"/>
    <w:rsid w:val="008B6107"/>
    <w:rsid w:val="008D1FDD"/>
    <w:rsid w:val="008E7EE4"/>
    <w:rsid w:val="008F0D07"/>
    <w:rsid w:val="008F33B7"/>
    <w:rsid w:val="008F49B6"/>
    <w:rsid w:val="00910A4A"/>
    <w:rsid w:val="009167A9"/>
    <w:rsid w:val="00924AD2"/>
    <w:rsid w:val="00927C5D"/>
    <w:rsid w:val="00931379"/>
    <w:rsid w:val="0093448A"/>
    <w:rsid w:val="0094011D"/>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F2844"/>
    <w:rsid w:val="00A00A6A"/>
    <w:rsid w:val="00A0648A"/>
    <w:rsid w:val="00A127BE"/>
    <w:rsid w:val="00A128D4"/>
    <w:rsid w:val="00A20214"/>
    <w:rsid w:val="00A24DD9"/>
    <w:rsid w:val="00A33DA2"/>
    <w:rsid w:val="00A456B0"/>
    <w:rsid w:val="00A46359"/>
    <w:rsid w:val="00A51DB9"/>
    <w:rsid w:val="00A7357C"/>
    <w:rsid w:val="00A91B33"/>
    <w:rsid w:val="00A91C95"/>
    <w:rsid w:val="00A937E4"/>
    <w:rsid w:val="00AA13A3"/>
    <w:rsid w:val="00AA411E"/>
    <w:rsid w:val="00AA4B0D"/>
    <w:rsid w:val="00AA730F"/>
    <w:rsid w:val="00AB307C"/>
    <w:rsid w:val="00AC1DCC"/>
    <w:rsid w:val="00AC6A46"/>
    <w:rsid w:val="00AD074A"/>
    <w:rsid w:val="00AD3D88"/>
    <w:rsid w:val="00AD6C4C"/>
    <w:rsid w:val="00AE70F7"/>
    <w:rsid w:val="00AF3537"/>
    <w:rsid w:val="00AF3C65"/>
    <w:rsid w:val="00B228FA"/>
    <w:rsid w:val="00B243DA"/>
    <w:rsid w:val="00B26238"/>
    <w:rsid w:val="00B267FD"/>
    <w:rsid w:val="00B32C74"/>
    <w:rsid w:val="00B4065C"/>
    <w:rsid w:val="00B44B16"/>
    <w:rsid w:val="00B45F6F"/>
    <w:rsid w:val="00B46B50"/>
    <w:rsid w:val="00B47400"/>
    <w:rsid w:val="00B50108"/>
    <w:rsid w:val="00B5703A"/>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0377E"/>
    <w:rsid w:val="00D12994"/>
    <w:rsid w:val="00D1609F"/>
    <w:rsid w:val="00D17583"/>
    <w:rsid w:val="00D3416C"/>
    <w:rsid w:val="00D40BF3"/>
    <w:rsid w:val="00D503CB"/>
    <w:rsid w:val="00D51DE5"/>
    <w:rsid w:val="00D57AD9"/>
    <w:rsid w:val="00D67ACE"/>
    <w:rsid w:val="00D67BE8"/>
    <w:rsid w:val="00D7171D"/>
    <w:rsid w:val="00D7483E"/>
    <w:rsid w:val="00D7741A"/>
    <w:rsid w:val="00D809E8"/>
    <w:rsid w:val="00DA626F"/>
    <w:rsid w:val="00DA63F2"/>
    <w:rsid w:val="00DB36CF"/>
    <w:rsid w:val="00DC2250"/>
    <w:rsid w:val="00DC2457"/>
    <w:rsid w:val="00DC28E9"/>
    <w:rsid w:val="00DD1635"/>
    <w:rsid w:val="00DD19C8"/>
    <w:rsid w:val="00DD55B1"/>
    <w:rsid w:val="00DD580F"/>
    <w:rsid w:val="00DD7ED5"/>
    <w:rsid w:val="00DE309F"/>
    <w:rsid w:val="00DE77BA"/>
    <w:rsid w:val="00DF450E"/>
    <w:rsid w:val="00E01C06"/>
    <w:rsid w:val="00E032DC"/>
    <w:rsid w:val="00E0332B"/>
    <w:rsid w:val="00E064B2"/>
    <w:rsid w:val="00E12F2E"/>
    <w:rsid w:val="00E253D9"/>
    <w:rsid w:val="00E32A7B"/>
    <w:rsid w:val="00E51C8D"/>
    <w:rsid w:val="00E74D21"/>
    <w:rsid w:val="00E853F0"/>
    <w:rsid w:val="00E93AAA"/>
    <w:rsid w:val="00EB2F63"/>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7752"/>
    <w:rsid w:val="00FC7889"/>
    <w:rsid w:val="00FD4D30"/>
    <w:rsid w:val="00FE5885"/>
    <w:rsid w:val="00FF70F4"/>
    <w:rsid w:val="00FF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1719-201B-4970-8A6F-8874840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10</cp:revision>
  <cp:lastPrinted>2017-04-10T17:52:00Z</cp:lastPrinted>
  <dcterms:created xsi:type="dcterms:W3CDTF">2018-05-12T00:34:00Z</dcterms:created>
  <dcterms:modified xsi:type="dcterms:W3CDTF">2018-05-12T00:54:00Z</dcterms:modified>
</cp:coreProperties>
</file>